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2D358" w14:textId="77777777" w:rsidR="00270426" w:rsidRDefault="00270426" w:rsidP="0013364C">
      <w:r>
        <w:separator/>
      </w:r>
    </w:p>
  </w:endnote>
  <w:endnote w:type="continuationSeparator" w:id="0">
    <w:p w14:paraId="414876FB" w14:textId="77777777" w:rsidR="00270426" w:rsidRDefault="0027042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FE26D" w14:textId="77777777" w:rsidR="00270426" w:rsidRDefault="00270426" w:rsidP="0013364C">
      <w:r>
        <w:separator/>
      </w:r>
    </w:p>
  </w:footnote>
  <w:footnote w:type="continuationSeparator" w:id="0">
    <w:p w14:paraId="3423057F" w14:textId="77777777" w:rsidR="00270426" w:rsidRDefault="0027042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70426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D7C6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4A6B-2A47-49A0-ACFA-F5793077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GymTV</cp:lastModifiedBy>
  <cp:revision>2</cp:revision>
  <cp:lastPrinted>2021-08-17T10:21:00Z</cp:lastPrinted>
  <dcterms:created xsi:type="dcterms:W3CDTF">2021-08-29T20:02:00Z</dcterms:created>
  <dcterms:modified xsi:type="dcterms:W3CDTF">2021-08-29T20:02:00Z</dcterms:modified>
</cp:coreProperties>
</file>